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雅知性毛衣编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雅知性毛衣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94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典雅知性毛衣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